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224" w14:textId="4A8D693B" w:rsidR="003C52A4" w:rsidRPr="003079A8" w:rsidRDefault="003079A8" w:rsidP="003023BB">
      <w:pPr>
        <w:jc w:val="center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提案書表紙</w:t>
      </w:r>
    </w:p>
    <w:p w14:paraId="0554BC38" w14:textId="77777777" w:rsidR="005C75C2" w:rsidRDefault="003079A8" w:rsidP="005C75C2">
      <w:pPr>
        <w:jc w:val="right"/>
      </w:pPr>
      <w:r>
        <w:rPr>
          <w:rFonts w:hint="eastAsia"/>
        </w:rPr>
        <w:t>令和</w:t>
      </w:r>
      <w:r w:rsidR="005C75C2">
        <w:rPr>
          <w:rFonts w:hint="eastAsia"/>
        </w:rPr>
        <w:t xml:space="preserve">　　年　　月　　日</w:t>
      </w:r>
    </w:p>
    <w:p w14:paraId="1EC55B5B" w14:textId="77777777" w:rsidR="005C75C2" w:rsidRDefault="005C75C2" w:rsidP="006029FD"/>
    <w:p w14:paraId="144E6F94" w14:textId="77777777" w:rsidR="005C75C2" w:rsidRDefault="005C75C2" w:rsidP="006029FD"/>
    <w:p w14:paraId="201B391D" w14:textId="77777777" w:rsidR="005C75C2" w:rsidRDefault="005C75C2" w:rsidP="006029FD">
      <w:r>
        <w:rPr>
          <w:rFonts w:hint="eastAsia"/>
        </w:rPr>
        <w:t xml:space="preserve">　刈　谷　市　長</w:t>
      </w:r>
    </w:p>
    <w:p w14:paraId="4F6AD7CA" w14:textId="77777777" w:rsidR="005C75C2" w:rsidRDefault="005C75C2" w:rsidP="006029FD"/>
    <w:p w14:paraId="50E53A72" w14:textId="77777777" w:rsidR="003079A8" w:rsidRDefault="003079A8" w:rsidP="002E6A99">
      <w:pPr>
        <w:ind w:firstLine="2760"/>
      </w:pPr>
      <w:r>
        <w:t xml:space="preserve">  </w:t>
      </w:r>
      <w:r>
        <w:rPr>
          <w:rFonts w:hint="eastAsia"/>
        </w:rPr>
        <w:t>住</w:t>
      </w:r>
      <w:r>
        <w:t xml:space="preserve">      </w:t>
      </w:r>
      <w:r>
        <w:rPr>
          <w:rFonts w:hint="eastAsia"/>
        </w:rPr>
        <w:t>所</w:t>
      </w:r>
    </w:p>
    <w:p w14:paraId="05000DFF" w14:textId="77777777" w:rsidR="003079A8" w:rsidRDefault="003079A8" w:rsidP="003079A8">
      <w:pPr>
        <w:ind w:left="2088"/>
      </w:pPr>
      <w:r>
        <w:t xml:space="preserve">        </w:t>
      </w:r>
      <w:r>
        <w:rPr>
          <w:rFonts w:hint="eastAsia"/>
        </w:rPr>
        <w:t>氏　　　名</w:t>
      </w:r>
    </w:p>
    <w:p w14:paraId="6E25964C" w14:textId="77777777" w:rsidR="003079A8" w:rsidRDefault="00514644" w:rsidP="003079A8">
      <w:pPr>
        <w:ind w:left="20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1E3962" wp14:editId="578C34D9">
                <wp:simplePos x="0" y="0"/>
                <wp:positionH relativeFrom="column">
                  <wp:posOffset>1790700</wp:posOffset>
                </wp:positionH>
                <wp:positionV relativeFrom="paragraph">
                  <wp:posOffset>155575</wp:posOffset>
                </wp:positionV>
                <wp:extent cx="933450" cy="307975"/>
                <wp:effectExtent l="0" t="0" r="19050" b="158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7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DE9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41pt;margin-top:12.25pt;width:73.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" o:allowincell="f"/>
            </w:pict>
          </mc:Fallback>
        </mc:AlternateContent>
      </w:r>
      <w:r w:rsidR="003079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8D45747" wp14:editId="45250E97">
                <wp:simplePos x="0" y="0"/>
                <wp:positionH relativeFrom="column">
                  <wp:posOffset>5184775</wp:posOffset>
                </wp:positionH>
                <wp:positionV relativeFrom="paragraph">
                  <wp:posOffset>66675</wp:posOffset>
                </wp:positionV>
                <wp:extent cx="179705" cy="179705"/>
                <wp:effectExtent l="12700" t="9525" r="7620" b="10795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7F55F" id="楕円 4" o:spid="_x0000_s1026" style="position:absolute;left:0;text-align:left;margin-left:408.25pt;margin-top:5.2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" o:allowincell="f" filled="f"/>
            </w:pict>
          </mc:Fallback>
        </mc:AlternateContent>
      </w:r>
      <w:r w:rsidR="003079A8">
        <w:t xml:space="preserve">        </w:t>
      </w:r>
      <w:r w:rsidR="003079A8">
        <w:fldChar w:fldCharType="begin"/>
      </w:r>
      <w:r w:rsidR="003079A8">
        <w:instrText xml:space="preserve"> eq \o\ad(</w:instrText>
      </w:r>
      <w:r w:rsidR="003079A8">
        <w:rPr>
          <w:rFonts w:hint="eastAsia"/>
        </w:rPr>
        <w:instrText>名称及び</w:instrText>
      </w:r>
      <w:r w:rsidR="003079A8">
        <w:instrText>,</w:instrText>
      </w:r>
      <w:r w:rsidR="003079A8">
        <w:rPr>
          <w:rFonts w:hint="eastAsia"/>
        </w:rPr>
        <w:instrText xml:space="preserve">　　　　　</w:instrText>
      </w:r>
      <w:r w:rsidR="003079A8">
        <w:instrText>)</w:instrText>
      </w:r>
      <w:r w:rsidR="003079A8">
        <w:fldChar w:fldCharType="end"/>
      </w:r>
      <w:r w:rsidR="003079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="003079A8">
        <w:rPr>
          <w:rFonts w:hint="eastAsia"/>
        </w:rPr>
        <w:t xml:space="preserve">　　　　</w:t>
      </w:r>
      <w:r w:rsidR="003079A8">
        <w:rPr>
          <w:rFonts w:hint="eastAsia"/>
          <w:sz w:val="18"/>
        </w:rPr>
        <w:t>印</w:t>
      </w:r>
    </w:p>
    <w:p w14:paraId="3303D753" w14:textId="77777777" w:rsidR="005C75C2" w:rsidRDefault="003079A8" w:rsidP="003079A8">
      <w:pPr>
        <w:ind w:left="2088"/>
      </w:pPr>
      <w:r>
        <w:t xml:space="preserve">        </w:t>
      </w:r>
      <w:r>
        <w:rPr>
          <w:rFonts w:hint="eastAsia"/>
        </w:rPr>
        <w:t>代表者氏名</w:t>
      </w:r>
    </w:p>
    <w:p w14:paraId="35684C6A" w14:textId="77777777" w:rsidR="005C75C2" w:rsidRDefault="005C75C2" w:rsidP="006029FD"/>
    <w:p w14:paraId="7D48605C" w14:textId="7DA31A83" w:rsidR="005C75C2" w:rsidRDefault="005C75C2" w:rsidP="006029FD">
      <w:r>
        <w:rPr>
          <w:rFonts w:hint="eastAsia"/>
        </w:rPr>
        <w:t xml:space="preserve">　</w:t>
      </w:r>
      <w:r w:rsidR="00F66C00" w:rsidRPr="00F66C00">
        <w:rPr>
          <w:rFonts w:hint="eastAsia"/>
        </w:rPr>
        <w:t>刈谷市公共施設等総合管理計画</w:t>
      </w:r>
      <w:r w:rsidR="00566C3B">
        <w:rPr>
          <w:rFonts w:hint="eastAsia"/>
        </w:rPr>
        <w:t>等策定</w:t>
      </w:r>
      <w:r w:rsidR="00F66C00" w:rsidRPr="00F66C00">
        <w:rPr>
          <w:rFonts w:hint="eastAsia"/>
        </w:rPr>
        <w:t>業務委託</w:t>
      </w:r>
      <w:r w:rsidR="003079A8">
        <w:rPr>
          <w:rFonts w:hint="eastAsia"/>
        </w:rPr>
        <w:t>公募型プロポーザル</w:t>
      </w:r>
      <w:r w:rsidR="0005029E">
        <w:rPr>
          <w:rFonts w:hint="eastAsia"/>
        </w:rPr>
        <w:t>実施</w:t>
      </w:r>
      <w:r w:rsidR="00727361">
        <w:rPr>
          <w:rFonts w:hint="eastAsia"/>
        </w:rPr>
        <w:t>要</w:t>
      </w:r>
      <w:r w:rsidR="00C933D2" w:rsidRPr="002E6A99">
        <w:rPr>
          <w:rFonts w:hint="eastAsia"/>
        </w:rPr>
        <w:t>領</w:t>
      </w:r>
      <w:r w:rsidRPr="002E6A99">
        <w:rPr>
          <w:rFonts w:hint="eastAsia"/>
        </w:rPr>
        <w:t>に</w:t>
      </w:r>
      <w:r>
        <w:rPr>
          <w:rFonts w:hint="eastAsia"/>
        </w:rPr>
        <w:t>基づ</w:t>
      </w:r>
      <w:r w:rsidR="0009171D">
        <w:rPr>
          <w:rFonts w:hint="eastAsia"/>
        </w:rPr>
        <w:t>く</w:t>
      </w:r>
      <w:r w:rsidR="0009171D" w:rsidRPr="00C933D2">
        <w:rPr>
          <w:rFonts w:hint="eastAsia"/>
        </w:rPr>
        <w:t>応募</w:t>
      </w:r>
      <w:r w:rsidR="0009171D">
        <w:rPr>
          <w:rFonts w:hint="eastAsia"/>
        </w:rPr>
        <w:t>について、</w:t>
      </w:r>
      <w:r w:rsidR="003079A8">
        <w:rPr>
          <w:rFonts w:hint="eastAsia"/>
        </w:rPr>
        <w:t>下記の書類を提出し、提案を行います</w:t>
      </w:r>
      <w:r>
        <w:rPr>
          <w:rFonts w:hint="eastAsia"/>
        </w:rPr>
        <w:t>。</w:t>
      </w:r>
    </w:p>
    <w:p w14:paraId="5CA5B22A" w14:textId="77777777" w:rsidR="005C75C2" w:rsidRPr="00230644" w:rsidRDefault="003079A8" w:rsidP="003079A8">
      <w:pPr>
        <w:jc w:val="center"/>
      </w:pPr>
      <w:r>
        <w:rPr>
          <w:rFonts w:hint="eastAsia"/>
        </w:rPr>
        <w:t>記</w:t>
      </w:r>
    </w:p>
    <w:p w14:paraId="5BB0E221" w14:textId="098B1160" w:rsidR="00FA0416" w:rsidRDefault="00FA0416" w:rsidP="00FA0416">
      <w:pPr>
        <w:ind w:firstLineChars="100" w:firstLine="227"/>
      </w:pPr>
      <w:r>
        <w:rPr>
          <w:rFonts w:hint="eastAsia"/>
        </w:rPr>
        <w:t>１　事業者業務実績書（様式</w:t>
      </w:r>
      <w:r w:rsidR="00C212A2">
        <w:rPr>
          <w:rFonts w:hint="eastAsia"/>
        </w:rPr>
        <w:t>第６号</w:t>
      </w:r>
      <w:r>
        <w:rPr>
          <w:rFonts w:hint="eastAsia"/>
        </w:rPr>
        <w:t>）</w:t>
      </w:r>
    </w:p>
    <w:p w14:paraId="2BDFE2E8" w14:textId="42A09FED" w:rsidR="00FA0416" w:rsidRDefault="00FA0416" w:rsidP="00FA0416">
      <w:pPr>
        <w:ind w:firstLineChars="100" w:firstLine="227"/>
      </w:pPr>
      <w:r>
        <w:rPr>
          <w:rFonts w:hint="eastAsia"/>
        </w:rPr>
        <w:t>２　配置予定担当者調書（様式</w:t>
      </w:r>
      <w:r w:rsidR="00C212A2">
        <w:rPr>
          <w:rFonts w:hint="eastAsia"/>
        </w:rPr>
        <w:t>第７号</w:t>
      </w:r>
      <w:r>
        <w:rPr>
          <w:rFonts w:hint="eastAsia"/>
        </w:rPr>
        <w:t>）</w:t>
      </w:r>
    </w:p>
    <w:p w14:paraId="4710ACBB" w14:textId="3F23D912" w:rsidR="00FA0416" w:rsidRDefault="00FA0416" w:rsidP="00FA0416">
      <w:pPr>
        <w:ind w:firstLineChars="100" w:firstLine="227"/>
      </w:pPr>
      <w:r>
        <w:rPr>
          <w:rFonts w:hint="eastAsia"/>
        </w:rPr>
        <w:t>３　見積書（</w:t>
      </w:r>
      <w:r w:rsidR="00C212A2">
        <w:rPr>
          <w:rFonts w:hint="eastAsia"/>
        </w:rPr>
        <w:t>様式第８号</w:t>
      </w:r>
      <w:r>
        <w:rPr>
          <w:rFonts w:hint="eastAsia"/>
        </w:rPr>
        <w:t>）</w:t>
      </w:r>
    </w:p>
    <w:p w14:paraId="65BF6297" w14:textId="77777777" w:rsidR="00515B4B" w:rsidRDefault="00FA0416" w:rsidP="00FA0416">
      <w:pPr>
        <w:ind w:firstLineChars="100" w:firstLine="227"/>
      </w:pPr>
      <w:r>
        <w:rPr>
          <w:rFonts w:hint="eastAsia"/>
        </w:rPr>
        <w:t>４　実施体制表（任意様式）</w:t>
      </w:r>
    </w:p>
    <w:p w14:paraId="7A3620D4" w14:textId="77777777" w:rsidR="00514644" w:rsidRDefault="00FA0416" w:rsidP="006029FD">
      <w:r>
        <w:rPr>
          <w:rFonts w:hint="eastAsia"/>
        </w:rPr>
        <w:t xml:space="preserve">　５　企画提案書（任意様式）</w:t>
      </w:r>
    </w:p>
    <w:p w14:paraId="09966D64" w14:textId="77777777" w:rsidR="00514644" w:rsidRDefault="00514644" w:rsidP="006029FD"/>
    <w:p w14:paraId="6AEF38EB" w14:textId="77777777" w:rsidR="00515B4B" w:rsidRDefault="00515B4B" w:rsidP="006029FD"/>
    <w:p w14:paraId="766773EC" w14:textId="77777777" w:rsidR="00514644" w:rsidRDefault="00514644" w:rsidP="006029FD"/>
    <w:p w14:paraId="79D71BF1" w14:textId="77777777" w:rsidR="00514644" w:rsidRDefault="00514644" w:rsidP="006029FD"/>
    <w:p w14:paraId="4C57EC74" w14:textId="77777777" w:rsidR="00514644" w:rsidRDefault="00514644" w:rsidP="00514644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>連絡先</w:t>
      </w:r>
    </w:p>
    <w:p w14:paraId="6416FA60" w14:textId="77777777" w:rsidR="00514644" w:rsidRDefault="00514644" w:rsidP="005146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担当者所属　　　　</w:t>
      </w:r>
    </w:p>
    <w:p w14:paraId="609025B7" w14:textId="77777777" w:rsidR="00514644" w:rsidRDefault="00514644" w:rsidP="005146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担当者名　　　　　</w:t>
      </w:r>
    </w:p>
    <w:p w14:paraId="1503CC74" w14:textId="77777777" w:rsidR="00514644" w:rsidRDefault="00514644" w:rsidP="005146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電話番号　　　　　</w:t>
      </w:r>
    </w:p>
    <w:p w14:paraId="4DC731FE" w14:textId="77777777" w:rsidR="00514644" w:rsidRDefault="00514644" w:rsidP="005146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ＦＡＸ　　　　　　</w:t>
      </w:r>
    </w:p>
    <w:p w14:paraId="6DD5AB6C" w14:textId="77777777" w:rsidR="005C75C2" w:rsidRPr="00514644" w:rsidRDefault="00514644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メールアドレス　　</w:t>
      </w:r>
    </w:p>
    <w:sectPr w:rsidR="005C75C2" w:rsidRPr="00514644" w:rsidSect="003079A8">
      <w:headerReference w:type="default" r:id="rId7"/>
      <w:pgSz w:w="11906" w:h="16838" w:code="9"/>
      <w:pgMar w:top="1418" w:right="1418" w:bottom="1418" w:left="1418" w:header="850" w:footer="964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B585" w14:textId="77777777" w:rsidR="00645582" w:rsidRDefault="00645582">
      <w:r>
        <w:separator/>
      </w:r>
    </w:p>
  </w:endnote>
  <w:endnote w:type="continuationSeparator" w:id="0">
    <w:p w14:paraId="7160ACFF" w14:textId="77777777" w:rsidR="00645582" w:rsidRDefault="0064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A1DB" w14:textId="77777777" w:rsidR="00645582" w:rsidRDefault="00645582">
      <w:r>
        <w:separator/>
      </w:r>
    </w:p>
  </w:footnote>
  <w:footnote w:type="continuationSeparator" w:id="0">
    <w:p w14:paraId="56B94B98" w14:textId="77777777" w:rsidR="00645582" w:rsidRDefault="0064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8426" w14:textId="7A1FFA96" w:rsidR="003079A8" w:rsidRPr="003079A8" w:rsidRDefault="003079A8">
    <w:pPr>
      <w:pStyle w:val="a9"/>
      <w:rPr>
        <w:sz w:val="18"/>
      </w:rPr>
    </w:pPr>
    <w:r w:rsidRPr="003079A8">
      <w:rPr>
        <w:rFonts w:hint="eastAsia"/>
        <w:sz w:val="18"/>
      </w:rPr>
      <w:t>様</w:t>
    </w:r>
    <w:r w:rsidR="00F6212C">
      <w:rPr>
        <w:rFonts w:hint="eastAsia"/>
        <w:sz w:val="18"/>
      </w:rPr>
      <w:t>式</w:t>
    </w:r>
    <w:r w:rsidR="00C212A2">
      <w:rPr>
        <w:rFonts w:hint="eastAsia"/>
        <w:sz w:val="18"/>
      </w:rPr>
      <w:t>第５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5029E"/>
    <w:rsid w:val="0008530B"/>
    <w:rsid w:val="0009171D"/>
    <w:rsid w:val="000F77AC"/>
    <w:rsid w:val="001F473F"/>
    <w:rsid w:val="00215C18"/>
    <w:rsid w:val="00230644"/>
    <w:rsid w:val="002A0C4B"/>
    <w:rsid w:val="002B2E82"/>
    <w:rsid w:val="002C254C"/>
    <w:rsid w:val="002E2CA2"/>
    <w:rsid w:val="002E6A99"/>
    <w:rsid w:val="003023BB"/>
    <w:rsid w:val="003079A8"/>
    <w:rsid w:val="0036328C"/>
    <w:rsid w:val="003C52A4"/>
    <w:rsid w:val="004F56EB"/>
    <w:rsid w:val="00514644"/>
    <w:rsid w:val="00515B4B"/>
    <w:rsid w:val="00566C3B"/>
    <w:rsid w:val="005A0E07"/>
    <w:rsid w:val="005C75C2"/>
    <w:rsid w:val="006029FD"/>
    <w:rsid w:val="00645582"/>
    <w:rsid w:val="00661DED"/>
    <w:rsid w:val="00727361"/>
    <w:rsid w:val="0081238C"/>
    <w:rsid w:val="00825018"/>
    <w:rsid w:val="00832A9A"/>
    <w:rsid w:val="00973100"/>
    <w:rsid w:val="00AC616E"/>
    <w:rsid w:val="00B73829"/>
    <w:rsid w:val="00BF2D72"/>
    <w:rsid w:val="00C212A2"/>
    <w:rsid w:val="00C933D2"/>
    <w:rsid w:val="00CD2F7F"/>
    <w:rsid w:val="00E21582"/>
    <w:rsid w:val="00E92E95"/>
    <w:rsid w:val="00E955AB"/>
    <w:rsid w:val="00F10AA2"/>
    <w:rsid w:val="00F174C1"/>
    <w:rsid w:val="00F6212C"/>
    <w:rsid w:val="00F66C00"/>
    <w:rsid w:val="00FA0416"/>
    <w:rsid w:val="00FA7D7C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AA535A"/>
  <w15:docId w15:val="{F943593C-F854-4DAE-8B21-2F24DEA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5DE6-7F9C-4DC3-958E-FD3E8155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塩崎　雄大</cp:lastModifiedBy>
  <cp:revision>13</cp:revision>
  <cp:lastPrinted>2013-12-25T07:28:00Z</cp:lastPrinted>
  <dcterms:created xsi:type="dcterms:W3CDTF">2019-05-27T10:05:00Z</dcterms:created>
  <dcterms:modified xsi:type="dcterms:W3CDTF">2026-04-10T05:56:00Z</dcterms:modified>
</cp:coreProperties>
</file>